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F31D7" w14:textId="3702EB58" w:rsidR="00B46C8A" w:rsidRPr="005252B0" w:rsidRDefault="00B46C8A" w:rsidP="005252B0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641"/>
        <w:gridCol w:w="642"/>
        <w:gridCol w:w="642"/>
        <w:gridCol w:w="264"/>
        <w:gridCol w:w="378"/>
        <w:gridCol w:w="642"/>
        <w:gridCol w:w="641"/>
        <w:gridCol w:w="182"/>
        <w:gridCol w:w="284"/>
        <w:gridCol w:w="160"/>
        <w:gridCol w:w="642"/>
        <w:gridCol w:w="642"/>
        <w:gridCol w:w="642"/>
        <w:gridCol w:w="642"/>
        <w:gridCol w:w="107"/>
        <w:gridCol w:w="535"/>
        <w:gridCol w:w="658"/>
        <w:gridCol w:w="643"/>
      </w:tblGrid>
      <w:tr w:rsidR="00D5258F" w:rsidRPr="00D5258F" w14:paraId="5805F5C9" w14:textId="77777777" w:rsidTr="000E4B94">
        <w:tc>
          <w:tcPr>
            <w:tcW w:w="9628" w:type="dxa"/>
            <w:gridSpan w:val="19"/>
          </w:tcPr>
          <w:p w14:paraId="50EE10C3" w14:textId="576E70FC" w:rsidR="00D5258F" w:rsidRPr="00D5258F" w:rsidRDefault="006678E0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 Р Е Й С К У Р А Н Т</w:t>
            </w:r>
          </w:p>
        </w:tc>
      </w:tr>
      <w:tr w:rsidR="00D5258F" w14:paraId="7A3C23B1" w14:textId="77777777" w:rsidTr="000E4B94">
        <w:tc>
          <w:tcPr>
            <w:tcW w:w="9628" w:type="dxa"/>
            <w:gridSpan w:val="19"/>
          </w:tcPr>
          <w:p w14:paraId="2A1B73F4" w14:textId="4E8FB7EB" w:rsidR="00D5258F" w:rsidRPr="0091718B" w:rsidRDefault="006678E0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н на ветеринарные услуги, оказываемые ГБУВ МО «Мособлветлаборатория»</w:t>
            </w:r>
          </w:p>
        </w:tc>
      </w:tr>
      <w:tr w:rsidR="0091718B" w:rsidRPr="005252B0" w14:paraId="5F48D7AD" w14:textId="77777777" w:rsidTr="000E4B94">
        <w:tc>
          <w:tcPr>
            <w:tcW w:w="9628" w:type="dxa"/>
            <w:gridSpan w:val="19"/>
          </w:tcPr>
          <w:p w14:paraId="50015C90" w14:textId="77777777" w:rsidR="0091718B" w:rsidRPr="005252B0" w:rsidRDefault="0091718B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1718B" w14:paraId="601F1485" w14:textId="77777777" w:rsidTr="000E4B94">
        <w:tc>
          <w:tcPr>
            <w:tcW w:w="5117" w:type="dxa"/>
            <w:gridSpan w:val="11"/>
          </w:tcPr>
          <w:p w14:paraId="757E2A40" w14:textId="19CAC6B6" w:rsidR="0091718B" w:rsidRDefault="0091718B" w:rsidP="005252B0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110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91109">
              <w:rPr>
                <w:rFonts w:ascii="Times New Roman" w:hAnsi="Times New Roman" w:cs="Times New Roman"/>
                <w:sz w:val="28"/>
                <w:szCs w:val="28"/>
              </w:rPr>
              <w:t>Чемодурово</w:t>
            </w:r>
            <w:proofErr w:type="spellEnd"/>
            <w:r w:rsidRPr="00C91109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ого района</w:t>
            </w:r>
          </w:p>
        </w:tc>
        <w:tc>
          <w:tcPr>
            <w:tcW w:w="4511" w:type="dxa"/>
            <w:gridSpan w:val="8"/>
          </w:tcPr>
          <w:p w14:paraId="732150A1" w14:textId="05BA2401" w:rsidR="0091718B" w:rsidRDefault="0091718B" w:rsidP="005252B0">
            <w:pPr>
              <w:widowControl w:val="0"/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 _______________ 20_____ г.</w:t>
            </w:r>
          </w:p>
        </w:tc>
      </w:tr>
      <w:tr w:rsidR="0091718B" w:rsidRPr="005252B0" w14:paraId="3FC73D87" w14:textId="77777777" w:rsidTr="000E4B94">
        <w:tc>
          <w:tcPr>
            <w:tcW w:w="9628" w:type="dxa"/>
            <w:gridSpan w:val="19"/>
          </w:tcPr>
          <w:p w14:paraId="41E9C213" w14:textId="77777777" w:rsidR="0091718B" w:rsidRPr="005252B0" w:rsidRDefault="0091718B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4214" w14:paraId="1ECB6BA0" w14:textId="77777777" w:rsidTr="000E4B94">
        <w:tc>
          <w:tcPr>
            <w:tcW w:w="9628" w:type="dxa"/>
            <w:gridSpan w:val="19"/>
          </w:tcPr>
          <w:p w14:paraId="448AE04B" w14:textId="260B097F" w:rsidR="00844214" w:rsidRDefault="00844214" w:rsidP="005252B0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844214" w:rsidRPr="005252B0" w14:paraId="662B51EF" w14:textId="77777777" w:rsidTr="000E4B94">
        <w:tc>
          <w:tcPr>
            <w:tcW w:w="9628" w:type="dxa"/>
            <w:gridSpan w:val="19"/>
          </w:tcPr>
          <w:p w14:paraId="2180D2FF" w14:textId="348D0AF9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52B0">
              <w:rPr>
                <w:rFonts w:ascii="Times New Roman" w:eastAsia="Times New Roman" w:hAnsi="Times New Roman" w:cs="Times New Roman"/>
                <w:lang w:eastAsia="ar-SA"/>
              </w:rPr>
              <w:t>(наименование)</w:t>
            </w:r>
          </w:p>
        </w:tc>
      </w:tr>
      <w:tr w:rsidR="00844214" w14:paraId="5E3E08B4" w14:textId="77777777" w:rsidTr="000E4B94">
        <w:tc>
          <w:tcPr>
            <w:tcW w:w="5759" w:type="dxa"/>
            <w:gridSpan w:val="12"/>
          </w:tcPr>
          <w:p w14:paraId="4F5E418C" w14:textId="490AD82A" w:rsidR="00844214" w:rsidRDefault="00844214" w:rsidP="005252B0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1109">
              <w:rPr>
                <w:rFonts w:ascii="Times New Roman" w:hAnsi="Times New Roman" w:cs="Times New Roman"/>
                <w:sz w:val="28"/>
                <w:szCs w:val="28"/>
              </w:rPr>
              <w:t>именуемое в дальнейшем «Заказчик», в лице</w:t>
            </w:r>
          </w:p>
        </w:tc>
        <w:tc>
          <w:tcPr>
            <w:tcW w:w="3869" w:type="dxa"/>
            <w:gridSpan w:val="7"/>
          </w:tcPr>
          <w:p w14:paraId="64E2720B" w14:textId="77777777" w:rsidR="00844214" w:rsidRDefault="00844214" w:rsidP="005252B0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6AC6" w:rsidRPr="005252B0" w14:paraId="24CD702F" w14:textId="77777777" w:rsidTr="000E4B94">
        <w:tc>
          <w:tcPr>
            <w:tcW w:w="641" w:type="dxa"/>
          </w:tcPr>
          <w:p w14:paraId="222C2F65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1422EC2B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ACAE31F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477EA42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  <w:gridSpan w:val="2"/>
          </w:tcPr>
          <w:p w14:paraId="3762E98D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68A69E90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5B1DDA12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6" w:type="dxa"/>
            <w:gridSpan w:val="3"/>
          </w:tcPr>
          <w:p w14:paraId="2343C3A0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9B497DB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69" w:type="dxa"/>
            <w:gridSpan w:val="7"/>
          </w:tcPr>
          <w:p w14:paraId="6CA8DA59" w14:textId="7D084175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52B0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</w:tc>
      </w:tr>
      <w:tr w:rsidR="00844214" w14:paraId="0AB792EA" w14:textId="77777777" w:rsidTr="000E4B94">
        <w:tc>
          <w:tcPr>
            <w:tcW w:w="5759" w:type="dxa"/>
            <w:gridSpan w:val="12"/>
          </w:tcPr>
          <w:p w14:paraId="16070CF8" w14:textId="63EC6788" w:rsidR="00844214" w:rsidRDefault="00844214" w:rsidP="005252B0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3869" w:type="dxa"/>
            <w:gridSpan w:val="7"/>
          </w:tcPr>
          <w:p w14:paraId="4F9B0FBD" w14:textId="680F415A" w:rsidR="00844214" w:rsidRDefault="00844214" w:rsidP="005252B0">
            <w:pPr>
              <w:widowControl w:val="0"/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1109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</w:tr>
      <w:tr w:rsidR="00B56AC6" w:rsidRPr="005252B0" w14:paraId="4673996F" w14:textId="77777777" w:rsidTr="000E4B94">
        <w:tc>
          <w:tcPr>
            <w:tcW w:w="5759" w:type="dxa"/>
            <w:gridSpan w:val="12"/>
          </w:tcPr>
          <w:p w14:paraId="62BD11C5" w14:textId="3DAC6425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52B0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B96042" w:rsidRPr="005252B0">
              <w:rPr>
                <w:rFonts w:ascii="Times New Roman" w:eastAsia="Times New Roman" w:hAnsi="Times New Roman" w:cs="Times New Roman"/>
                <w:lang w:eastAsia="ar-SA"/>
              </w:rPr>
              <w:t>Ф.И.О.)</w:t>
            </w:r>
          </w:p>
        </w:tc>
        <w:tc>
          <w:tcPr>
            <w:tcW w:w="642" w:type="dxa"/>
          </w:tcPr>
          <w:p w14:paraId="0A5F9985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0914CD3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313CF566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  <w:gridSpan w:val="2"/>
          </w:tcPr>
          <w:p w14:paraId="0A9F0D1E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8" w:type="dxa"/>
          </w:tcPr>
          <w:p w14:paraId="12C7012E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3" w:type="dxa"/>
          </w:tcPr>
          <w:p w14:paraId="77850DE9" w14:textId="77777777" w:rsidR="00844214" w:rsidRPr="005252B0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96042" w14:paraId="30F5FFA8" w14:textId="77777777" w:rsidTr="000E4B94">
        <w:tc>
          <w:tcPr>
            <w:tcW w:w="9628" w:type="dxa"/>
            <w:gridSpan w:val="19"/>
          </w:tcPr>
          <w:p w14:paraId="694FAEE9" w14:textId="28B17D8A" w:rsidR="00B96042" w:rsidRDefault="00B96042" w:rsidP="005252B0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B96042" w:rsidRPr="005252B0" w14:paraId="53DD1246" w14:textId="77777777" w:rsidTr="000E4B94">
        <w:tc>
          <w:tcPr>
            <w:tcW w:w="9628" w:type="dxa"/>
            <w:gridSpan w:val="19"/>
          </w:tcPr>
          <w:p w14:paraId="7F680036" w14:textId="57AE36DB" w:rsidR="00B96042" w:rsidRPr="005252B0" w:rsidRDefault="00B96042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52B0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5252B0">
              <w:rPr>
                <w:rFonts w:ascii="Times New Roman" w:hAnsi="Times New Roman" w:cs="Times New Roman"/>
              </w:rPr>
              <w:t>основание полномочий представителя</w:t>
            </w:r>
            <w:r w:rsidRPr="005252B0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B96042" w14:paraId="6C62A63A" w14:textId="77777777" w:rsidTr="000E4B94">
        <w:tc>
          <w:tcPr>
            <w:tcW w:w="9628" w:type="dxa"/>
            <w:gridSpan w:val="19"/>
          </w:tcPr>
          <w:p w14:paraId="44BEF24F" w14:textId="0509D6E8" w:rsidR="00B96042" w:rsidRPr="005C293E" w:rsidRDefault="00F36566" w:rsidP="005252B0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с одной стороны </w:t>
            </w:r>
            <w:r w:rsidR="00B96042" w:rsidRPr="005C293E">
              <w:rPr>
                <w:rFonts w:ascii="Times New Roman" w:hAnsi="Times New Roman" w:cs="Times New Roman"/>
                <w:sz w:val="28"/>
                <w:szCs w:val="28"/>
              </w:rPr>
              <w:t>и Государственное бюджетное учреждение ветеринарии Московской области «Московская областная ветеринарная лаборатория» (</w:t>
            </w:r>
            <w:r w:rsidR="00B96042"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>ГБУВ МО «Мособлветлаборатория»</w:t>
            </w:r>
            <w:r w:rsidR="00B96042" w:rsidRPr="005C293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5C293E">
              <w:rPr>
                <w:rFonts w:ascii="Times New Roman" w:hAnsi="Times New Roman" w:cs="Times New Roman"/>
                <w:sz w:val="28"/>
                <w:szCs w:val="28"/>
              </w:rPr>
              <w:t>именуемое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5C29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5C293E">
              <w:rPr>
                <w:rFonts w:ascii="Times New Roman" w:hAnsi="Times New Roman" w:cs="Times New Roman"/>
                <w:sz w:val="28"/>
                <w:szCs w:val="28"/>
              </w:rPr>
              <w:t>дальнейшем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5C293E">
              <w:rPr>
                <w:rFonts w:ascii="Times New Roman" w:hAnsi="Times New Roman" w:cs="Times New Roman"/>
                <w:sz w:val="28"/>
                <w:szCs w:val="28"/>
              </w:rPr>
              <w:t>«Исполнитель»,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8E0"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в лице начальника Смирнова Дмитрия Александровича, действующего на основании Устава, </w:t>
            </w:r>
            <w:r w:rsidR="006678E0"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>с другой стороны, далее совместно именуемые «Стороны», установили, что</w:t>
            </w:r>
            <w:r w:rsidR="006678E0" w:rsidRPr="005C29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3F2D" w14:paraId="079E18F2" w14:textId="77777777" w:rsidTr="000E4B94">
        <w:tc>
          <w:tcPr>
            <w:tcW w:w="9628" w:type="dxa"/>
            <w:gridSpan w:val="19"/>
          </w:tcPr>
          <w:p w14:paraId="3514EB6B" w14:textId="1DBE8F7F" w:rsidR="000E4B94" w:rsidRPr="005C293E" w:rsidRDefault="000E4B94" w:rsidP="005252B0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с 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оимость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по лабораторному исследованию (испытанию) образцов (проб) 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далее – Прейскурант)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>размещенным в свободном доступе на официальном Интернет-сайте (</w:t>
            </w:r>
            <w:proofErr w:type="spellStart"/>
            <w:r w:rsidRPr="005C293E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5C293E">
              <w:rPr>
                <w:rFonts w:ascii="Times New Roman" w:hAnsi="Times New Roman" w:cs="Times New Roman"/>
                <w:sz w:val="28"/>
                <w:szCs w:val="28"/>
              </w:rPr>
              <w:t>-сайте) Исполнителя по адресу: mosoblvetlab.ru,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цен ему разъяснен и понятен, со 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ю Услуг по лабораторному исследованию (испытанию) образцов (проб), установленной Прейскурантом согласен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31223027" w14:textId="5983D064" w:rsidR="006A3F2D" w:rsidRPr="005C293E" w:rsidRDefault="000E4B94" w:rsidP="005252B0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обязуется 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тслеживать изменения и </w:t>
            </w:r>
            <w:proofErr w:type="spellStart"/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амливаться</w:t>
            </w:r>
            <w:proofErr w:type="spellEnd"/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йствующим</w:t>
            </w:r>
            <w:r w:rsidRPr="005C2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293E">
              <w:rPr>
                <w:rFonts w:ascii="Times New Roman" w:hAnsi="Times New Roman" w:cs="Times New Roman"/>
                <w:sz w:val="28"/>
                <w:szCs w:val="28"/>
              </w:rPr>
              <w:t>Прейскурантом, размещенным в свободном доступе на официальном Интернет-сайте (</w:t>
            </w:r>
            <w:proofErr w:type="spellStart"/>
            <w:r w:rsidRPr="005C293E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-сайте) Исполнителя по адресу: </w:t>
            </w:r>
            <w:proofErr w:type="spellStart"/>
            <w:r w:rsidRPr="005C293E">
              <w:rPr>
                <w:rFonts w:ascii="Times New Roman" w:hAnsi="Times New Roman" w:cs="Times New Roman"/>
                <w:sz w:val="28"/>
                <w:szCs w:val="28"/>
              </w:rPr>
              <w:t>mosoblvetlab</w:t>
            </w:r>
            <w:proofErr w:type="spellEnd"/>
            <w:r w:rsidRPr="005C2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58A" w14:paraId="7491D5F4" w14:textId="77777777" w:rsidTr="000E4B94">
        <w:tc>
          <w:tcPr>
            <w:tcW w:w="9628" w:type="dxa"/>
            <w:gridSpan w:val="19"/>
          </w:tcPr>
          <w:p w14:paraId="5282876A" w14:textId="4700986B" w:rsidR="000E4B94" w:rsidRPr="000E4B94" w:rsidRDefault="000E4B94" w:rsidP="000E4B94">
            <w:pPr>
              <w:widowControl w:val="0"/>
              <w:tabs>
                <w:tab w:val="left" w:pos="1365"/>
              </w:tabs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4758A" w14:paraId="23912AE3" w14:textId="77777777" w:rsidTr="000E4B94">
        <w:tc>
          <w:tcPr>
            <w:tcW w:w="9628" w:type="dxa"/>
            <w:gridSpan w:val="19"/>
          </w:tcPr>
          <w:p w14:paraId="7365CDB2" w14:textId="7ACE65D2" w:rsidR="00020C9B" w:rsidRPr="00020C9B" w:rsidRDefault="00020C9B" w:rsidP="00020C9B">
            <w:pPr>
              <w:widowControl w:val="0"/>
              <w:tabs>
                <w:tab w:val="left" w:pos="1365"/>
              </w:tabs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66055" w:rsidRPr="005E7D41" w14:paraId="7520064D" w14:textId="77777777" w:rsidTr="000E4B94">
        <w:tc>
          <w:tcPr>
            <w:tcW w:w="4673" w:type="dxa"/>
            <w:gridSpan w:val="9"/>
          </w:tcPr>
          <w:p w14:paraId="659EF103" w14:textId="02DCC6FC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Заказчика</w:t>
            </w:r>
            <w:r w:rsidRPr="005E7D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14:paraId="1D90DA3B" w14:textId="77777777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70" w:type="dxa"/>
            <w:gridSpan w:val="9"/>
          </w:tcPr>
          <w:p w14:paraId="5910D09D" w14:textId="0621A258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Исполнителя</w:t>
            </w:r>
            <w:r w:rsidRPr="005E7D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:</w:t>
            </w:r>
          </w:p>
        </w:tc>
      </w:tr>
      <w:tr w:rsidR="00866055" w:rsidRPr="005E7D41" w14:paraId="0D02B11C" w14:textId="77777777" w:rsidTr="000E4B94">
        <w:tc>
          <w:tcPr>
            <w:tcW w:w="4673" w:type="dxa"/>
            <w:gridSpan w:val="9"/>
            <w:tcBorders>
              <w:bottom w:val="single" w:sz="4" w:space="0" w:color="auto"/>
            </w:tcBorders>
          </w:tcPr>
          <w:p w14:paraId="689EAE0F" w14:textId="77777777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2A88597B" w14:textId="77777777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0" w:type="dxa"/>
            <w:gridSpan w:val="9"/>
            <w:tcBorders>
              <w:bottom w:val="single" w:sz="4" w:space="0" w:color="auto"/>
            </w:tcBorders>
          </w:tcPr>
          <w:p w14:paraId="4BDD89F7" w14:textId="535DBC8B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6055" w:rsidRPr="005252B0" w14:paraId="2006FB7B" w14:textId="77777777" w:rsidTr="000E4B94">
        <w:tc>
          <w:tcPr>
            <w:tcW w:w="4673" w:type="dxa"/>
            <w:gridSpan w:val="9"/>
            <w:tcBorders>
              <w:top w:val="single" w:sz="4" w:space="0" w:color="auto"/>
            </w:tcBorders>
          </w:tcPr>
          <w:p w14:paraId="3B51339F" w14:textId="77777777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14:paraId="35363A4C" w14:textId="77777777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70" w:type="dxa"/>
            <w:gridSpan w:val="9"/>
            <w:tcBorders>
              <w:top w:val="single" w:sz="4" w:space="0" w:color="auto"/>
            </w:tcBorders>
          </w:tcPr>
          <w:p w14:paraId="7C673FC9" w14:textId="77777777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</w:tr>
      <w:tr w:rsidR="00866055" w:rsidRPr="005E7D41" w14:paraId="150844D3" w14:textId="77777777" w:rsidTr="000E4B94">
        <w:tc>
          <w:tcPr>
            <w:tcW w:w="2830" w:type="dxa"/>
            <w:gridSpan w:val="5"/>
            <w:tcBorders>
              <w:bottom w:val="single" w:sz="4" w:space="0" w:color="auto"/>
            </w:tcBorders>
          </w:tcPr>
          <w:p w14:paraId="46EA6218" w14:textId="77777777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28C20657" w14:textId="77777777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367A065B" w14:textId="77777777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14:paraId="0252A73B" w14:textId="77777777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14:paraId="37E63190" w14:textId="4E1711A3" w:rsidR="00866055" w:rsidRPr="005E7D41" w:rsidRDefault="00866055" w:rsidP="005252B0">
            <w:pPr>
              <w:pStyle w:val="ad"/>
              <w:widowControl w:val="0"/>
              <w:suppressAutoHyphens/>
              <w:spacing w:line="216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6055" w:rsidRPr="005252B0" w14:paraId="1456DF76" w14:textId="77777777" w:rsidTr="000E4B94">
        <w:tc>
          <w:tcPr>
            <w:tcW w:w="2830" w:type="dxa"/>
            <w:gridSpan w:val="5"/>
            <w:tcBorders>
              <w:top w:val="single" w:sz="4" w:space="0" w:color="auto"/>
            </w:tcBorders>
          </w:tcPr>
          <w:p w14:paraId="7944FF28" w14:textId="36DF9344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66FD9DAF" w14:textId="77777777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14:paraId="2A974207" w14:textId="77777777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</w:tcPr>
          <w:p w14:paraId="07CCDF43" w14:textId="057B4C45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</w:tcBorders>
          </w:tcPr>
          <w:p w14:paraId="599DC336" w14:textId="77777777" w:rsidR="00866055" w:rsidRPr="005252B0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</w:tr>
    </w:tbl>
    <w:p w14:paraId="20E9705D" w14:textId="2093F99C" w:rsidR="00866055" w:rsidRDefault="00866055" w:rsidP="005252B0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66055" w:rsidSect="004359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3D2EF" w14:textId="77777777" w:rsidR="00564FC7" w:rsidRDefault="00564FC7" w:rsidP="004359EF">
      <w:pPr>
        <w:spacing w:after="0" w:line="240" w:lineRule="auto"/>
      </w:pPr>
      <w:r>
        <w:separator/>
      </w:r>
    </w:p>
  </w:endnote>
  <w:endnote w:type="continuationSeparator" w:id="0">
    <w:p w14:paraId="3DB27EA3" w14:textId="77777777" w:rsidR="00564FC7" w:rsidRDefault="00564FC7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7437681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918444603"/>
          <w:docPartObj>
            <w:docPartGallery w:val="Page Numbers (Top of Page)"/>
            <w:docPartUnique/>
          </w:docPartObj>
        </w:sdtPr>
        <w:sdtEndPr/>
        <w:sdtContent>
          <w:p w14:paraId="065AFCE8" w14:textId="52C0662B" w:rsidR="00194ED1" w:rsidRPr="00194ED1" w:rsidRDefault="00194ED1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2058715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290C8" w14:textId="622FEBC2" w:rsidR="00194ED1" w:rsidRPr="00194ED1" w:rsidRDefault="00194ED1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5798" w14:textId="77777777" w:rsidR="00564FC7" w:rsidRDefault="00564FC7" w:rsidP="004359EF">
      <w:pPr>
        <w:spacing w:after="0" w:line="240" w:lineRule="auto"/>
      </w:pPr>
      <w:r>
        <w:separator/>
      </w:r>
    </w:p>
  </w:footnote>
  <w:footnote w:type="continuationSeparator" w:id="0">
    <w:p w14:paraId="74CBFB2E" w14:textId="77777777" w:rsidR="00564FC7" w:rsidRDefault="00564FC7" w:rsidP="0043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4359EF" w:rsidRPr="004359EF" w:rsidRDefault="004359EF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59EF">
          <w:rPr>
            <w:rFonts w:ascii="Times New Roman" w:hAnsi="Times New Roman" w:cs="Times New Roman"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3964E" w14:textId="18D46FA0" w:rsidR="004359EF" w:rsidRPr="00710C1D" w:rsidRDefault="004359EF" w:rsidP="004359EF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Приложение № </w:t>
    </w:r>
    <w:r w:rsidR="006678E0">
      <w:rPr>
        <w:rFonts w:ascii="Times New Roman" w:hAnsi="Times New Roman" w:cs="Times New Roman"/>
        <w:sz w:val="24"/>
        <w:szCs w:val="24"/>
      </w:rPr>
      <w:t>1</w:t>
    </w:r>
  </w:p>
  <w:p w14:paraId="5E677F9F" w14:textId="244DD3FF" w:rsidR="00313B9F" w:rsidRDefault="004359EF" w:rsidP="00313B9F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>к договору возмездн</w:t>
    </w:r>
    <w:r w:rsidR="00192B3C">
      <w:rPr>
        <w:rFonts w:ascii="Times New Roman" w:hAnsi="Times New Roman" w:cs="Times New Roman"/>
        <w:sz w:val="24"/>
        <w:szCs w:val="24"/>
      </w:rPr>
      <w:t xml:space="preserve">ого оказания </w:t>
    </w:r>
    <w:r w:rsidRPr="00710C1D">
      <w:rPr>
        <w:rFonts w:ascii="Times New Roman" w:hAnsi="Times New Roman" w:cs="Times New Roman"/>
        <w:sz w:val="24"/>
        <w:szCs w:val="24"/>
      </w:rPr>
      <w:t>ветеринарных услуг</w:t>
    </w:r>
  </w:p>
  <w:p w14:paraId="2DA861DA" w14:textId="7F954677" w:rsidR="004359EF" w:rsidRPr="004359EF" w:rsidRDefault="004359EF" w:rsidP="00BE6B1E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№ </w:t>
    </w:r>
    <w:r w:rsidR="00710C1D" w:rsidRPr="00710C1D">
      <w:rPr>
        <w:rFonts w:ascii="Times New Roman" w:hAnsi="Times New Roman" w:cs="Times New Roman"/>
        <w:sz w:val="24"/>
        <w:szCs w:val="24"/>
      </w:rPr>
      <w:t xml:space="preserve">_____ от </w:t>
    </w:r>
    <w:r w:rsidR="00710C1D" w:rsidRPr="00710C1D">
      <w:rPr>
        <w:rFonts w:ascii="Times New Roman" w:eastAsia="Times New Roman" w:hAnsi="Times New Roman" w:cs="Times New Roman"/>
        <w:bCs/>
        <w:sz w:val="24"/>
        <w:szCs w:val="24"/>
      </w:rPr>
      <w:t>«_____»</w:t>
    </w:r>
    <w:r w:rsidR="00313B9F"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 w:rsidR="00710C1D" w:rsidRPr="00710C1D">
      <w:rPr>
        <w:rFonts w:ascii="Times New Roman" w:eastAsia="Times New Roman" w:hAnsi="Times New Roman" w:cs="Times New Roman"/>
        <w:bCs/>
        <w:sz w:val="24"/>
        <w:szCs w:val="24"/>
      </w:rPr>
      <w:t>_______________ 20_____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5ED4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C7781"/>
    <w:multiLevelType w:val="hybridMultilevel"/>
    <w:tmpl w:val="BA8C1AC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3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6D06"/>
    <w:multiLevelType w:val="hybridMultilevel"/>
    <w:tmpl w:val="39B89A3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B6DEC"/>
    <w:multiLevelType w:val="multilevel"/>
    <w:tmpl w:val="935EEB52"/>
    <w:lvl w:ilvl="0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E415CF6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19"/>
    <w:rsid w:val="00020C9B"/>
    <w:rsid w:val="000C07C3"/>
    <w:rsid w:val="000E4B94"/>
    <w:rsid w:val="00192B3C"/>
    <w:rsid w:val="00194ED1"/>
    <w:rsid w:val="001A438F"/>
    <w:rsid w:val="001F6219"/>
    <w:rsid w:val="002621D4"/>
    <w:rsid w:val="00273E5A"/>
    <w:rsid w:val="002C49AA"/>
    <w:rsid w:val="00300DC6"/>
    <w:rsid w:val="00313B9F"/>
    <w:rsid w:val="00365842"/>
    <w:rsid w:val="003857D6"/>
    <w:rsid w:val="004359EF"/>
    <w:rsid w:val="00447B8C"/>
    <w:rsid w:val="00473434"/>
    <w:rsid w:val="005252B0"/>
    <w:rsid w:val="0056309A"/>
    <w:rsid w:val="00564FC7"/>
    <w:rsid w:val="0058764D"/>
    <w:rsid w:val="00591C5D"/>
    <w:rsid w:val="005C293E"/>
    <w:rsid w:val="005C4D7C"/>
    <w:rsid w:val="006678E0"/>
    <w:rsid w:val="006A3F2D"/>
    <w:rsid w:val="00701A5C"/>
    <w:rsid w:val="00702C72"/>
    <w:rsid w:val="00710C1D"/>
    <w:rsid w:val="0082055E"/>
    <w:rsid w:val="00844214"/>
    <w:rsid w:val="00866055"/>
    <w:rsid w:val="0091718B"/>
    <w:rsid w:val="009F2C53"/>
    <w:rsid w:val="009F5F87"/>
    <w:rsid w:val="00A12BA0"/>
    <w:rsid w:val="00A3364C"/>
    <w:rsid w:val="00A652EE"/>
    <w:rsid w:val="00A70C4E"/>
    <w:rsid w:val="00B213BE"/>
    <w:rsid w:val="00B46C8A"/>
    <w:rsid w:val="00B4758A"/>
    <w:rsid w:val="00B56AC6"/>
    <w:rsid w:val="00B96042"/>
    <w:rsid w:val="00B96310"/>
    <w:rsid w:val="00BE6B1E"/>
    <w:rsid w:val="00C22886"/>
    <w:rsid w:val="00C85FAA"/>
    <w:rsid w:val="00CC1FC2"/>
    <w:rsid w:val="00D5258F"/>
    <w:rsid w:val="00DF020B"/>
    <w:rsid w:val="00E21838"/>
    <w:rsid w:val="00E72188"/>
    <w:rsid w:val="00E8144F"/>
    <w:rsid w:val="00F23CB9"/>
    <w:rsid w:val="00F36566"/>
    <w:rsid w:val="00F47927"/>
    <w:rsid w:val="00FA47DD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04D5B8"/>
  <w15:chartTrackingRefBased/>
  <w15:docId w15:val="{C386D80C-7D70-4559-9514-2197F9F1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8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rsid w:val="006678E0"/>
    <w:p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character" w:styleId="ac">
    <w:name w:val="Hyperlink"/>
    <w:basedOn w:val="a0"/>
    <w:uiPriority w:val="99"/>
    <w:unhideWhenUsed/>
    <w:rsid w:val="006A3F2D"/>
    <w:rPr>
      <w:color w:val="0563C1" w:themeColor="hyperlink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4758A"/>
    <w:pPr>
      <w:numPr>
        <w:numId w:val="3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4758A"/>
    <w:pPr>
      <w:numPr>
        <w:ilvl w:val="1"/>
        <w:numId w:val="3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4758A"/>
    <w:pPr>
      <w:numPr>
        <w:ilvl w:val="2"/>
        <w:numId w:val="3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4758A"/>
    <w:pPr>
      <w:numPr>
        <w:ilvl w:val="3"/>
        <w:numId w:val="3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4758A"/>
    <w:pPr>
      <w:numPr>
        <w:ilvl w:val="4"/>
        <w:numId w:val="3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4758A"/>
    <w:pPr>
      <w:numPr>
        <w:ilvl w:val="5"/>
        <w:numId w:val="3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4758A"/>
    <w:pPr>
      <w:numPr>
        <w:ilvl w:val="6"/>
        <w:numId w:val="3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4758A"/>
    <w:pPr>
      <w:numPr>
        <w:ilvl w:val="7"/>
        <w:numId w:val="3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4758A"/>
    <w:pPr>
      <w:numPr>
        <w:ilvl w:val="8"/>
        <w:numId w:val="3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86605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8E0"/>
    <w:rPr>
      <w:rFonts w:ascii="Times New Roman" w:eastAsia="Times New Roman" w:hAnsi="Times New Roman" w:cs="Times New Roman"/>
      <w:bCs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49F7-6103-4174-946C-94A4DA9D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ernat</dc:creator>
  <cp:keywords/>
  <dc:description/>
  <cp:lastModifiedBy>Dmitriy Bernat</cp:lastModifiedBy>
  <cp:revision>21</cp:revision>
  <dcterms:created xsi:type="dcterms:W3CDTF">2020-03-12T07:30:00Z</dcterms:created>
  <dcterms:modified xsi:type="dcterms:W3CDTF">2020-04-21T10:31:00Z</dcterms:modified>
</cp:coreProperties>
</file>